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76F7C88A" w14:textId="77777777">
        <w:tc>
          <w:tcPr>
            <w:tcW w:w="2268" w:type="dxa"/>
          </w:tcPr>
          <w:p w14:paraId="0469B35D"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6612B6B2" w14:textId="77777777" w:rsidR="006E4E11" w:rsidRDefault="006E4E11" w:rsidP="007242A3">
            <w:pPr>
              <w:framePr w:w="5035" w:h="1644" w:wrap="notBeside" w:vAnchor="page" w:hAnchor="page" w:x="6573" w:y="721"/>
              <w:rPr>
                <w:rFonts w:ascii="TradeGothic" w:hAnsi="TradeGothic"/>
                <w:i/>
                <w:sz w:val="18"/>
              </w:rPr>
            </w:pPr>
          </w:p>
        </w:tc>
      </w:tr>
      <w:tr w:rsidR="006E4E11" w14:paraId="7640CB85" w14:textId="77777777">
        <w:tc>
          <w:tcPr>
            <w:tcW w:w="2268" w:type="dxa"/>
          </w:tcPr>
          <w:p w14:paraId="1AD55C55"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643E8A6" w14:textId="77777777" w:rsidR="006E4E11" w:rsidRDefault="006E4E11" w:rsidP="007242A3">
            <w:pPr>
              <w:framePr w:w="5035" w:h="1644" w:wrap="notBeside" w:vAnchor="page" w:hAnchor="page" w:x="6573" w:y="721"/>
              <w:rPr>
                <w:rFonts w:ascii="TradeGothic" w:hAnsi="TradeGothic"/>
                <w:b/>
                <w:sz w:val="22"/>
              </w:rPr>
            </w:pPr>
          </w:p>
        </w:tc>
      </w:tr>
      <w:tr w:rsidR="006E4E11" w14:paraId="0B50AA61" w14:textId="77777777">
        <w:tc>
          <w:tcPr>
            <w:tcW w:w="3402" w:type="dxa"/>
            <w:gridSpan w:val="2"/>
          </w:tcPr>
          <w:p w14:paraId="2ECC9565" w14:textId="77777777" w:rsidR="006E4E11" w:rsidRDefault="006E4E11" w:rsidP="007242A3">
            <w:pPr>
              <w:framePr w:w="5035" w:h="1644" w:wrap="notBeside" w:vAnchor="page" w:hAnchor="page" w:x="6573" w:y="721"/>
            </w:pPr>
          </w:p>
        </w:tc>
        <w:tc>
          <w:tcPr>
            <w:tcW w:w="1865" w:type="dxa"/>
          </w:tcPr>
          <w:p w14:paraId="798C02B4" w14:textId="77777777" w:rsidR="006E4E11" w:rsidRDefault="006E4E11" w:rsidP="007242A3">
            <w:pPr>
              <w:framePr w:w="5035" w:h="1644" w:wrap="notBeside" w:vAnchor="page" w:hAnchor="page" w:x="6573" w:y="721"/>
            </w:pPr>
          </w:p>
        </w:tc>
      </w:tr>
      <w:tr w:rsidR="006E4E11" w14:paraId="2BACF4A1" w14:textId="77777777">
        <w:tc>
          <w:tcPr>
            <w:tcW w:w="2268" w:type="dxa"/>
          </w:tcPr>
          <w:p w14:paraId="30A50FCD" w14:textId="77777777" w:rsidR="006E4E11" w:rsidRDefault="006E4E11" w:rsidP="007242A3">
            <w:pPr>
              <w:framePr w:w="5035" w:h="1644" w:wrap="notBeside" w:vAnchor="page" w:hAnchor="page" w:x="6573" w:y="721"/>
            </w:pPr>
          </w:p>
        </w:tc>
        <w:tc>
          <w:tcPr>
            <w:tcW w:w="2999" w:type="dxa"/>
            <w:gridSpan w:val="2"/>
          </w:tcPr>
          <w:p w14:paraId="475BE6AA" w14:textId="77777777" w:rsidR="006E4E11" w:rsidRPr="00ED583F" w:rsidRDefault="00DB70A0" w:rsidP="007242A3">
            <w:pPr>
              <w:framePr w:w="5035" w:h="1644" w:wrap="notBeside" w:vAnchor="page" w:hAnchor="page" w:x="6573" w:y="721"/>
              <w:rPr>
                <w:sz w:val="20"/>
              </w:rPr>
            </w:pPr>
            <w:r>
              <w:rPr>
                <w:sz w:val="20"/>
              </w:rPr>
              <w:t>Dnr Fi2015/1464</w:t>
            </w:r>
          </w:p>
        </w:tc>
      </w:tr>
      <w:tr w:rsidR="006E4E11" w14:paraId="239FBF18" w14:textId="77777777">
        <w:tc>
          <w:tcPr>
            <w:tcW w:w="2268" w:type="dxa"/>
          </w:tcPr>
          <w:p w14:paraId="25319B68" w14:textId="77777777" w:rsidR="006E4E11" w:rsidRDefault="006E4E11" w:rsidP="007242A3">
            <w:pPr>
              <w:framePr w:w="5035" w:h="1644" w:wrap="notBeside" w:vAnchor="page" w:hAnchor="page" w:x="6573" w:y="721"/>
            </w:pPr>
          </w:p>
        </w:tc>
        <w:tc>
          <w:tcPr>
            <w:tcW w:w="2999" w:type="dxa"/>
            <w:gridSpan w:val="2"/>
          </w:tcPr>
          <w:p w14:paraId="7B23B33A"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46898DE3" w14:textId="77777777">
        <w:trPr>
          <w:trHeight w:val="284"/>
        </w:trPr>
        <w:tc>
          <w:tcPr>
            <w:tcW w:w="4911" w:type="dxa"/>
          </w:tcPr>
          <w:p w14:paraId="4272BB55" w14:textId="77777777" w:rsidR="006E4E11" w:rsidRDefault="00DB70A0">
            <w:pPr>
              <w:pStyle w:val="Avsndare"/>
              <w:framePr w:h="2483" w:wrap="notBeside" w:x="1504"/>
              <w:rPr>
                <w:b/>
                <w:i w:val="0"/>
                <w:sz w:val="22"/>
              </w:rPr>
            </w:pPr>
            <w:r>
              <w:rPr>
                <w:b/>
                <w:i w:val="0"/>
                <w:sz w:val="22"/>
              </w:rPr>
              <w:t>Finansdepartementet</w:t>
            </w:r>
          </w:p>
        </w:tc>
      </w:tr>
      <w:tr w:rsidR="006E4E11" w14:paraId="0FCA786E" w14:textId="77777777">
        <w:trPr>
          <w:trHeight w:val="284"/>
        </w:trPr>
        <w:tc>
          <w:tcPr>
            <w:tcW w:w="4911" w:type="dxa"/>
          </w:tcPr>
          <w:p w14:paraId="2615076C" w14:textId="77777777" w:rsidR="006E4E11" w:rsidRDefault="00DB70A0">
            <w:pPr>
              <w:pStyle w:val="Avsndare"/>
              <w:framePr w:h="2483" w:wrap="notBeside" w:x="1504"/>
              <w:rPr>
                <w:bCs/>
                <w:iCs/>
              </w:rPr>
            </w:pPr>
            <w:r>
              <w:rPr>
                <w:bCs/>
                <w:iCs/>
              </w:rPr>
              <w:t>Civilministern</w:t>
            </w:r>
          </w:p>
        </w:tc>
      </w:tr>
      <w:tr w:rsidR="006E4E11" w14:paraId="0ED32E42" w14:textId="77777777">
        <w:trPr>
          <w:trHeight w:val="284"/>
        </w:trPr>
        <w:tc>
          <w:tcPr>
            <w:tcW w:w="4911" w:type="dxa"/>
          </w:tcPr>
          <w:p w14:paraId="22360E66" w14:textId="7F174429" w:rsidR="006E4E11" w:rsidRDefault="006E4E11">
            <w:pPr>
              <w:pStyle w:val="Avsndare"/>
              <w:framePr w:h="2483" w:wrap="notBeside" w:x="1504"/>
              <w:rPr>
                <w:bCs/>
                <w:iCs/>
              </w:rPr>
            </w:pPr>
          </w:p>
        </w:tc>
      </w:tr>
      <w:tr w:rsidR="006E4E11" w14:paraId="2B798D34" w14:textId="77777777">
        <w:trPr>
          <w:trHeight w:val="284"/>
        </w:trPr>
        <w:tc>
          <w:tcPr>
            <w:tcW w:w="4911" w:type="dxa"/>
          </w:tcPr>
          <w:p w14:paraId="56A24D3A" w14:textId="77777777" w:rsidR="006E4E11" w:rsidRDefault="006E4E11">
            <w:pPr>
              <w:pStyle w:val="Avsndare"/>
              <w:framePr w:h="2483" w:wrap="notBeside" w:x="1504"/>
              <w:rPr>
                <w:bCs/>
                <w:iCs/>
              </w:rPr>
            </w:pPr>
          </w:p>
        </w:tc>
      </w:tr>
      <w:tr w:rsidR="006E4E11" w14:paraId="10926E43" w14:textId="77777777">
        <w:trPr>
          <w:trHeight w:val="284"/>
        </w:trPr>
        <w:tc>
          <w:tcPr>
            <w:tcW w:w="4911" w:type="dxa"/>
          </w:tcPr>
          <w:p w14:paraId="712AC347" w14:textId="77777777" w:rsidR="006E4E11" w:rsidRDefault="006E4E11">
            <w:pPr>
              <w:pStyle w:val="Avsndare"/>
              <w:framePr w:h="2483" w:wrap="notBeside" w:x="1504"/>
              <w:rPr>
                <w:bCs/>
                <w:iCs/>
              </w:rPr>
            </w:pPr>
          </w:p>
        </w:tc>
      </w:tr>
    </w:tbl>
    <w:p w14:paraId="5C9CB05E" w14:textId="77777777" w:rsidR="006E4E11" w:rsidRDefault="00DB70A0">
      <w:pPr>
        <w:framePr w:w="4400" w:h="2523" w:wrap="notBeside" w:vAnchor="page" w:hAnchor="page" w:x="6453" w:y="2445"/>
        <w:ind w:left="142"/>
      </w:pPr>
      <w:r>
        <w:t>Till riksdagen</w:t>
      </w:r>
    </w:p>
    <w:p w14:paraId="0226F08D" w14:textId="77777777" w:rsidR="006E4E11" w:rsidRDefault="00DB70A0" w:rsidP="00DB70A0">
      <w:pPr>
        <w:pStyle w:val="RKrubrik"/>
        <w:pBdr>
          <w:bottom w:val="single" w:sz="4" w:space="1" w:color="auto"/>
        </w:pBdr>
        <w:spacing w:before="0" w:after="0"/>
      </w:pPr>
      <w:r>
        <w:t>Svar på fråga 2014/15:315 av Robert Hannah (FP) Stockholmscentraliseringen av statens förvaltningsmyndigheter</w:t>
      </w:r>
    </w:p>
    <w:p w14:paraId="2AE70201" w14:textId="77777777" w:rsidR="006E4E11" w:rsidRDefault="006E4E11">
      <w:pPr>
        <w:pStyle w:val="RKnormal"/>
      </w:pPr>
    </w:p>
    <w:p w14:paraId="7B449D5B" w14:textId="348D9206" w:rsidR="006E4E11" w:rsidRDefault="00DB70A0">
      <w:pPr>
        <w:pStyle w:val="RKnormal"/>
      </w:pPr>
      <w:r>
        <w:t xml:space="preserve">Robert Hannah har frågat mig </w:t>
      </w:r>
      <w:r w:rsidR="00F52FA0">
        <w:t>vilka åtgärder jag avser vidta för att nya myndigheter ska placeras i en annan storstadsregion ä</w:t>
      </w:r>
      <w:r w:rsidR="00D54012">
        <w:t>n</w:t>
      </w:r>
      <w:r w:rsidR="00F52FA0">
        <w:t xml:space="preserve"> Stockholm i framtiden.</w:t>
      </w:r>
    </w:p>
    <w:p w14:paraId="49318449" w14:textId="78571EC4" w:rsidR="004B1866" w:rsidRDefault="004B1866">
      <w:pPr>
        <w:pStyle w:val="RKnormal"/>
      </w:pPr>
    </w:p>
    <w:p w14:paraId="02C5C65A" w14:textId="68F6D4E8" w:rsidR="004B1866" w:rsidRDefault="004A3B10">
      <w:pPr>
        <w:pStyle w:val="RKnormal"/>
      </w:pPr>
      <w:r w:rsidRPr="004A3B10">
        <w:t xml:space="preserve">Regeringens förvaltningspolitik bygger på att myndigheterna i stor utsträckning själva, utifrån de mål och uppgifter för verksamheten som riksdagen och regeringen fastställer, avgör hur verksamheten ska organiseras för att på bästa sätt tillgodose samhällets samlade behov. Regeringen har stort förtroende för sina myndigheter och det är myndigheternas respektive ledning som ansvarar för att verksamheten bedrivs effektivt och utifrån medborgares och företags behov. Detta innebär att det i hög </w:t>
      </w:r>
      <w:r w:rsidR="00897800">
        <w:t>grad</w:t>
      </w:r>
      <w:r w:rsidRPr="004A3B10">
        <w:t xml:space="preserve"> är myndigheterna själva som ansvarar för att besluta om sin organisation och den geografiska indelningen av sin verksamhet.</w:t>
      </w:r>
    </w:p>
    <w:p w14:paraId="03D5D995" w14:textId="77777777" w:rsidR="004A3B10" w:rsidRDefault="004A3B10">
      <w:pPr>
        <w:pStyle w:val="RKnormal"/>
      </w:pPr>
    </w:p>
    <w:p w14:paraId="1795D6F0" w14:textId="70E8C60C" w:rsidR="00A6735D" w:rsidRDefault="00737CD7">
      <w:pPr>
        <w:pStyle w:val="RKnormal"/>
      </w:pPr>
      <w:r w:rsidRPr="00737CD7">
        <w:t xml:space="preserve">Regeringen har i budgetpropositionen för 2015 (utgiftsområde 2, Samhällsekonomi och finansförvaltning) uttalat att utgångspunkten för nya myndigheter är att de i första hand bör lokaliseras utanför Stockholms län. </w:t>
      </w:r>
      <w:r w:rsidR="005336AB">
        <w:t>Regeringen har också uttalat att m</w:t>
      </w:r>
      <w:r w:rsidRPr="00C34B69">
        <w:t xml:space="preserve">yndigheter som behöver vara lokaliserade i Stockholm </w:t>
      </w:r>
      <w:r w:rsidR="005336AB">
        <w:t>bör</w:t>
      </w:r>
      <w:r w:rsidRPr="00C34B69">
        <w:t xml:space="preserve"> pröva om delar av verksamheten kan lokaliseras på annan plats.</w:t>
      </w:r>
      <w:r>
        <w:t xml:space="preserve"> </w:t>
      </w:r>
      <w:r w:rsidRPr="00737CD7">
        <w:t xml:space="preserve">Regeringen har i budgetpropositionen för 2015 (utgiftsområde 19, Regional tillväxt) vidare uttalat att det är viktigt att de statliga myndigheternas lokalisering kan få en större spridning över landet. Det handlar om att pröva om myndigheter kan lokaliseras utanför storstäderna, i första hand till länscentra eller vissa andra orter. </w:t>
      </w:r>
    </w:p>
    <w:p w14:paraId="3A853EC2" w14:textId="77777777" w:rsidR="000216DB" w:rsidRDefault="000216DB">
      <w:pPr>
        <w:pStyle w:val="RKnormal"/>
      </w:pPr>
    </w:p>
    <w:p w14:paraId="6BF7E1CC" w14:textId="6EED8554" w:rsidR="00897800" w:rsidRDefault="0017453F" w:rsidP="00897800">
      <w:pPr>
        <w:pStyle w:val="RKnormal"/>
      </w:pPr>
      <w:r>
        <w:t>Vad gäller Upphandlingsmyndigheten är r</w:t>
      </w:r>
      <w:r w:rsidR="00897800" w:rsidRPr="000216DB">
        <w:t>egeringen</w:t>
      </w:r>
      <w:r>
        <w:t>s utgångspunkt att</w:t>
      </w:r>
      <w:r w:rsidR="00897800" w:rsidRPr="000216DB">
        <w:t xml:space="preserve"> </w:t>
      </w:r>
      <w:r>
        <w:t>skapa förutsättning</w:t>
      </w:r>
      <w:r w:rsidR="00897800" w:rsidRPr="000216DB">
        <w:t xml:space="preserve"> för myndigheten att bedriva sin verksamhet på ett effektivt och rättssäkert sätt. När en myndighet bildas genom överföring eller sammanslagning av uppgifter från andra myndigheter måste regeringen, vid beslut om var myndigheten ska lokaliseras, </w:t>
      </w:r>
      <w:r w:rsidR="00897800">
        <w:t>också</w:t>
      </w:r>
      <w:r w:rsidR="00897800" w:rsidRPr="000216DB">
        <w:t xml:space="preserve"> ta hänsy</w:t>
      </w:r>
      <w:r w:rsidR="00897800">
        <w:t xml:space="preserve">n till befintliga verksamheter. </w:t>
      </w:r>
      <w:r w:rsidR="00897800" w:rsidRPr="000216DB">
        <w:t xml:space="preserve">Det handlar bland annat om att ta till </w:t>
      </w:r>
      <w:r w:rsidR="00897800" w:rsidRPr="000216DB">
        <w:lastRenderedPageBreak/>
        <w:t>vara den befintliga personalens kompetens och erfarenhet så att myndighetens kompetensförsörjning inte äventyras.</w:t>
      </w:r>
      <w:r w:rsidR="00897800">
        <w:t xml:space="preserve"> </w:t>
      </w:r>
    </w:p>
    <w:p w14:paraId="754C9CB7" w14:textId="77777777" w:rsidR="002471DA" w:rsidRDefault="002471DA">
      <w:pPr>
        <w:pStyle w:val="RKnormal"/>
      </w:pPr>
    </w:p>
    <w:p w14:paraId="727F51AD" w14:textId="172517B6" w:rsidR="00C34B69" w:rsidRDefault="005B2E3E">
      <w:pPr>
        <w:pStyle w:val="RKnormal"/>
      </w:pPr>
      <w:r>
        <w:t xml:space="preserve">De utgångspunkter som </w:t>
      </w:r>
      <w:r w:rsidR="00A747EB">
        <w:t xml:space="preserve">jag </w:t>
      </w:r>
      <w:r w:rsidR="00F4725A">
        <w:t>redogjort</w:t>
      </w:r>
      <w:r>
        <w:t xml:space="preserve"> för </w:t>
      </w:r>
      <w:r w:rsidR="003F3992">
        <w:t>här</w:t>
      </w:r>
      <w:r w:rsidR="006D6365">
        <w:t>,</w:t>
      </w:r>
      <w:r w:rsidR="00A747EB">
        <w:t xml:space="preserve"> tillsammans med den övergripande inriktningen att myndigheter ska kunna utföra sina arbetsuppgifter effektivt, </w:t>
      </w:r>
      <w:r w:rsidR="00F4725A">
        <w:t xml:space="preserve">kommer även i fortsättningen att </w:t>
      </w:r>
      <w:r w:rsidR="003F3992">
        <w:t>utgör</w:t>
      </w:r>
      <w:r w:rsidR="006D6365">
        <w:t>a</w:t>
      </w:r>
      <w:r w:rsidR="003F3992">
        <w:t xml:space="preserve"> grunden för regeringens ställningstaganden i dessa frågor.</w:t>
      </w:r>
      <w:r>
        <w:t xml:space="preserve"> </w:t>
      </w:r>
    </w:p>
    <w:p w14:paraId="1255975C" w14:textId="77777777" w:rsidR="00DB70A0" w:rsidRDefault="00DB70A0">
      <w:pPr>
        <w:pStyle w:val="RKnormal"/>
      </w:pPr>
    </w:p>
    <w:p w14:paraId="789C5C17" w14:textId="0296C999" w:rsidR="00DB70A0" w:rsidRDefault="00715881">
      <w:pPr>
        <w:pStyle w:val="RKnormal"/>
      </w:pPr>
      <w:r>
        <w:t>Stockholm den 25</w:t>
      </w:r>
      <w:r w:rsidR="00DB70A0">
        <w:t xml:space="preserve"> mars 2015</w:t>
      </w:r>
    </w:p>
    <w:p w14:paraId="2185DCFD" w14:textId="77777777" w:rsidR="00DB70A0" w:rsidRDefault="00DB70A0">
      <w:pPr>
        <w:pStyle w:val="RKnormal"/>
      </w:pPr>
    </w:p>
    <w:p w14:paraId="5A7B2A8B" w14:textId="77777777" w:rsidR="00D16299" w:rsidRDefault="00D16299">
      <w:pPr>
        <w:pStyle w:val="RKnormal"/>
      </w:pPr>
    </w:p>
    <w:p w14:paraId="492A2E72" w14:textId="77777777" w:rsidR="00DB70A0" w:rsidRDefault="00DB70A0">
      <w:pPr>
        <w:pStyle w:val="RKnormal"/>
      </w:pPr>
      <w:r>
        <w:t>Ardalan Shekarabi</w:t>
      </w:r>
    </w:p>
    <w:sectPr w:rsidR="00DB70A0">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060C0" w14:textId="77777777" w:rsidR="00DB70A0" w:rsidRDefault="00DB70A0">
      <w:r>
        <w:separator/>
      </w:r>
    </w:p>
  </w:endnote>
  <w:endnote w:type="continuationSeparator" w:id="0">
    <w:p w14:paraId="69FE2284" w14:textId="77777777" w:rsidR="00DB70A0" w:rsidRDefault="00DB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4B822" w14:textId="77777777" w:rsidR="00DB70A0" w:rsidRDefault="00DB70A0">
      <w:r>
        <w:separator/>
      </w:r>
    </w:p>
  </w:footnote>
  <w:footnote w:type="continuationSeparator" w:id="0">
    <w:p w14:paraId="598A865B" w14:textId="77777777" w:rsidR="00DB70A0" w:rsidRDefault="00DB7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BF5C"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F2C07">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426897E" w14:textId="77777777">
      <w:trPr>
        <w:cantSplit/>
      </w:trPr>
      <w:tc>
        <w:tcPr>
          <w:tcW w:w="3119" w:type="dxa"/>
        </w:tcPr>
        <w:p w14:paraId="0BA9E53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FCB630C" w14:textId="77777777" w:rsidR="00E80146" w:rsidRDefault="00E80146">
          <w:pPr>
            <w:pStyle w:val="Sidhuvud"/>
            <w:ind w:right="360"/>
          </w:pPr>
        </w:p>
      </w:tc>
      <w:tc>
        <w:tcPr>
          <w:tcW w:w="1525" w:type="dxa"/>
        </w:tcPr>
        <w:p w14:paraId="08A384B3" w14:textId="77777777" w:rsidR="00E80146" w:rsidRDefault="00E80146">
          <w:pPr>
            <w:pStyle w:val="Sidhuvud"/>
            <w:ind w:right="360"/>
          </w:pPr>
        </w:p>
      </w:tc>
    </w:tr>
  </w:tbl>
  <w:p w14:paraId="55755EAB"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10A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5302">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EA5219C" w14:textId="77777777">
      <w:trPr>
        <w:cantSplit/>
      </w:trPr>
      <w:tc>
        <w:tcPr>
          <w:tcW w:w="3119" w:type="dxa"/>
        </w:tcPr>
        <w:p w14:paraId="55507AD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B845FB9" w14:textId="77777777" w:rsidR="00E80146" w:rsidRDefault="00E80146">
          <w:pPr>
            <w:pStyle w:val="Sidhuvud"/>
            <w:ind w:right="360"/>
          </w:pPr>
        </w:p>
      </w:tc>
      <w:tc>
        <w:tcPr>
          <w:tcW w:w="1525" w:type="dxa"/>
        </w:tcPr>
        <w:p w14:paraId="7058EDBB" w14:textId="77777777" w:rsidR="00E80146" w:rsidRDefault="00E80146">
          <w:pPr>
            <w:pStyle w:val="Sidhuvud"/>
            <w:ind w:right="360"/>
          </w:pPr>
        </w:p>
      </w:tc>
    </w:tr>
  </w:tbl>
  <w:p w14:paraId="40072F1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85FA" w14:textId="4C61554A" w:rsidR="00DB70A0" w:rsidRDefault="00DB70A0">
    <w:pPr>
      <w:framePr w:w="2948" w:h="1321" w:hRule="exact" w:wrap="notBeside" w:vAnchor="page" w:hAnchor="page" w:x="1362" w:y="653"/>
    </w:pPr>
    <w:r>
      <w:rPr>
        <w:noProof/>
        <w:lang w:eastAsia="sv-SE"/>
      </w:rPr>
      <w:drawing>
        <wp:inline distT="0" distB="0" distL="0" distR="0" wp14:anchorId="3566828D" wp14:editId="51051E1E">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D459286" w14:textId="77777777" w:rsidR="00E80146" w:rsidRDefault="00E80146">
    <w:pPr>
      <w:pStyle w:val="RKrubrik"/>
      <w:keepNext w:val="0"/>
      <w:tabs>
        <w:tab w:val="clear" w:pos="1134"/>
        <w:tab w:val="clear" w:pos="2835"/>
      </w:tabs>
      <w:spacing w:before="0" w:after="0" w:line="320" w:lineRule="atLeast"/>
      <w:rPr>
        <w:bCs/>
      </w:rPr>
    </w:pPr>
  </w:p>
  <w:p w14:paraId="6112FC30" w14:textId="77777777" w:rsidR="00E80146" w:rsidRDefault="00E80146">
    <w:pPr>
      <w:rPr>
        <w:rFonts w:ascii="TradeGothic" w:hAnsi="TradeGothic"/>
        <w:b/>
        <w:bCs/>
        <w:spacing w:val="12"/>
        <w:sz w:val="22"/>
      </w:rPr>
    </w:pPr>
  </w:p>
  <w:p w14:paraId="3061B1A7" w14:textId="77777777" w:rsidR="00E80146" w:rsidRDefault="00E80146">
    <w:pPr>
      <w:pStyle w:val="RKrubrik"/>
      <w:keepNext w:val="0"/>
      <w:tabs>
        <w:tab w:val="clear" w:pos="1134"/>
        <w:tab w:val="clear" w:pos="2835"/>
      </w:tabs>
      <w:spacing w:before="0" w:after="0" w:line="320" w:lineRule="atLeast"/>
      <w:rPr>
        <w:bCs/>
      </w:rPr>
    </w:pPr>
  </w:p>
  <w:p w14:paraId="2EE922F2"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A0"/>
    <w:rsid w:val="000216DB"/>
    <w:rsid w:val="00035054"/>
    <w:rsid w:val="000A737D"/>
    <w:rsid w:val="000D2621"/>
    <w:rsid w:val="00130E91"/>
    <w:rsid w:val="00150384"/>
    <w:rsid w:val="00160901"/>
    <w:rsid w:val="001660EF"/>
    <w:rsid w:val="0017453F"/>
    <w:rsid w:val="001805B7"/>
    <w:rsid w:val="002471DA"/>
    <w:rsid w:val="00333F28"/>
    <w:rsid w:val="00367B1C"/>
    <w:rsid w:val="003D5058"/>
    <w:rsid w:val="003F3992"/>
    <w:rsid w:val="0047603E"/>
    <w:rsid w:val="00486E45"/>
    <w:rsid w:val="00495302"/>
    <w:rsid w:val="004A1957"/>
    <w:rsid w:val="004A328D"/>
    <w:rsid w:val="004A3B10"/>
    <w:rsid w:val="004B1866"/>
    <w:rsid w:val="00513A9D"/>
    <w:rsid w:val="005336AB"/>
    <w:rsid w:val="005541F0"/>
    <w:rsid w:val="0058762B"/>
    <w:rsid w:val="005B2E3E"/>
    <w:rsid w:val="006B5E94"/>
    <w:rsid w:val="006C50CA"/>
    <w:rsid w:val="006D6365"/>
    <w:rsid w:val="006E4E11"/>
    <w:rsid w:val="00715881"/>
    <w:rsid w:val="007242A3"/>
    <w:rsid w:val="00737CD7"/>
    <w:rsid w:val="00791C8C"/>
    <w:rsid w:val="007A6855"/>
    <w:rsid w:val="00897800"/>
    <w:rsid w:val="008B5926"/>
    <w:rsid w:val="008C71C0"/>
    <w:rsid w:val="008E7448"/>
    <w:rsid w:val="0092027A"/>
    <w:rsid w:val="00955E31"/>
    <w:rsid w:val="00962F69"/>
    <w:rsid w:val="00992E72"/>
    <w:rsid w:val="009A15F3"/>
    <w:rsid w:val="009A6024"/>
    <w:rsid w:val="00A6735D"/>
    <w:rsid w:val="00A747EB"/>
    <w:rsid w:val="00AD1638"/>
    <w:rsid w:val="00AF26D1"/>
    <w:rsid w:val="00B00D4E"/>
    <w:rsid w:val="00BB05DA"/>
    <w:rsid w:val="00BE7541"/>
    <w:rsid w:val="00C34B69"/>
    <w:rsid w:val="00CF2C07"/>
    <w:rsid w:val="00D133D7"/>
    <w:rsid w:val="00D16299"/>
    <w:rsid w:val="00D33CB2"/>
    <w:rsid w:val="00D54012"/>
    <w:rsid w:val="00D863AA"/>
    <w:rsid w:val="00DB70A0"/>
    <w:rsid w:val="00E63CC3"/>
    <w:rsid w:val="00E73662"/>
    <w:rsid w:val="00E80146"/>
    <w:rsid w:val="00E904D0"/>
    <w:rsid w:val="00EB180A"/>
    <w:rsid w:val="00EB1C01"/>
    <w:rsid w:val="00EC02CE"/>
    <w:rsid w:val="00EC25F9"/>
    <w:rsid w:val="00ED583F"/>
    <w:rsid w:val="00F2221F"/>
    <w:rsid w:val="00F249F7"/>
    <w:rsid w:val="00F34BD1"/>
    <w:rsid w:val="00F4725A"/>
    <w:rsid w:val="00F52FA0"/>
    <w:rsid w:val="00F851AB"/>
    <w:rsid w:val="00FC42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F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B70A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B70A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B70A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B70A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edf13e5-0321-4874-9ea0-788c166a71e6</RD_Svarsid>
  </documentManagement>
</p:properties>
</file>

<file path=customXml/itemProps1.xml><?xml version="1.0" encoding="utf-8"?>
<ds:datastoreItem xmlns:ds="http://schemas.openxmlformats.org/officeDocument/2006/customXml" ds:itemID="{FFEB788F-B740-4E5C-9D48-38E5A2F8C4CD}"/>
</file>

<file path=customXml/itemProps2.xml><?xml version="1.0" encoding="utf-8"?>
<ds:datastoreItem xmlns:ds="http://schemas.openxmlformats.org/officeDocument/2006/customXml" ds:itemID="{9E6B830C-A2B0-4F33-AE9F-807642F0B3EB}"/>
</file>

<file path=customXml/itemProps3.xml><?xml version="1.0" encoding="utf-8"?>
<ds:datastoreItem xmlns:ds="http://schemas.openxmlformats.org/officeDocument/2006/customXml" ds:itemID="{158C2443-B608-4529-B4BF-AC80C14FF049}"/>
</file>

<file path=customXml/itemProps4.xml><?xml version="1.0" encoding="utf-8"?>
<ds:datastoreItem xmlns:ds="http://schemas.openxmlformats.org/officeDocument/2006/customXml" ds:itemID="{9E6B830C-A2B0-4F33-AE9F-807642F0B3EB}">
  <ds:schemaRefs>
    <ds:schemaRef ds:uri="http://schemas.microsoft.com/sharepoint/v3/contenttype/forms"/>
  </ds:schemaRefs>
</ds:datastoreItem>
</file>

<file path=customXml/itemProps5.xml><?xml version="1.0" encoding="utf-8"?>
<ds:datastoreItem xmlns:ds="http://schemas.openxmlformats.org/officeDocument/2006/customXml" ds:itemID="{34105B71-73C8-4324-91AF-753221EEFFC4}"/>
</file>

<file path=customXml/itemProps6.xml><?xml version="1.0" encoding="utf-8"?>
<ds:datastoreItem xmlns:ds="http://schemas.openxmlformats.org/officeDocument/2006/customXml" ds:itemID="{9E6B830C-A2B0-4F33-AE9F-807642F0B3EB}"/>
</file>

<file path=customXml/itemProps7.xml><?xml version="1.0" encoding="utf-8"?>
<ds:datastoreItem xmlns:ds="http://schemas.openxmlformats.org/officeDocument/2006/customXml" ds:itemID="{5DBED2EA-9D25-41D4-AC04-FD2CDFB1DB3E}"/>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119</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ling</dc:creator>
  <cp:lastModifiedBy>Maria Kling</cp:lastModifiedBy>
  <cp:revision>2</cp:revision>
  <cp:lastPrinted>2015-03-23T15:11:00Z</cp:lastPrinted>
  <dcterms:created xsi:type="dcterms:W3CDTF">2015-03-24T13:02:00Z</dcterms:created>
  <dcterms:modified xsi:type="dcterms:W3CDTF">2015-03-24T13:02: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571</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fc091307-e290-4348-9565-a598d63481a8</vt:lpwstr>
  </property>
</Properties>
</file>